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5"/>
        <w:gridCol w:w="2934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利利红轴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沃洲镇聚梁路12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吕益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利利红轴承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腾起、徐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吕益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徐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吕益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06680</wp:posOffset>
                  </wp:positionV>
                  <wp:extent cx="3080385" cy="1986280"/>
                  <wp:effectExtent l="0" t="0" r="5715" b="1397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4335DA6"/>
    <w:rsid w:val="05AC57D8"/>
    <w:rsid w:val="09734E97"/>
    <w:rsid w:val="09DF42DA"/>
    <w:rsid w:val="0C322DE7"/>
    <w:rsid w:val="179E57D5"/>
    <w:rsid w:val="19662322"/>
    <w:rsid w:val="1E401394"/>
    <w:rsid w:val="21442F49"/>
    <w:rsid w:val="2F5C6B0C"/>
    <w:rsid w:val="3A654204"/>
    <w:rsid w:val="3CD94A35"/>
    <w:rsid w:val="403606AD"/>
    <w:rsid w:val="59C3464B"/>
    <w:rsid w:val="5DDE2CEB"/>
    <w:rsid w:val="7DF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205</Characters>
  <Lines>1</Lines>
  <Paragraphs>1</Paragraphs>
  <TotalTime>1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1T00:1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269CE5F60445D2BD1852553FA5973C</vt:lpwstr>
  </property>
</Properties>
</file>